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272D83">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272D83">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272D83">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272D83">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272D83">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272D83">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272D83">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272D83">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272D83">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272D83">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272D83">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272D83">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272D83">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272D83">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272D83">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272D83">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272D83">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272D83">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272D83">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272D83">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272D83">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272D83">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76B55A88"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lastRenderedPageBreak/>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lastRenderedPageBreak/>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A371B30"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un controllore dalla configurazione </w:t>
      </w:r>
      <w:r w:rsidR="00226FBB">
        <w:lastRenderedPageBreak/>
        <w:t>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256952"/>
      <w:r>
        <w:t xml:space="preserve">Grasp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lastRenderedPageBreak/>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10667A66">
            <wp:extent cx="4012278" cy="8424405"/>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405"/>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0370D09E"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r w:rsidR="00611BE6">
        <w:t xml:space="preserve"> La versione di MQTT impiegata per il progetto è la 3.1.1 poiché le schede Arduino non supportavano versioni successive del protocollo. Inoltre, per quanto riguarda il livello di QoS impostato, l’applicazione desktop </w:t>
      </w:r>
      <w:r w:rsidR="00CB5176">
        <w:t>utilizza il livello QoS 1, che prevede un messaggio di Ack da parte del broker di avvenuta ricezione del pacchetto. La scheda Arduino invece utilizza il livello 0 poiché non può spingersi oltre: a questo livello non viene garantita la consegna dei pacchetti.</w:t>
      </w:r>
      <w:bookmarkStart w:id="17" w:name="_GoBack"/>
      <w:bookmarkEnd w:id="17"/>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 xml:space="preserve">te) con le JDBC. E’ stato scelto MariaDB poiché </w:t>
      </w:r>
      <w:r>
        <w:lastRenderedPageBreak/>
        <w:t>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8" w:name="_Toc51256958"/>
      <w:r>
        <w:lastRenderedPageBreak/>
        <w:t>Componente MainFrame</w:t>
      </w:r>
      <w:bookmarkEnd w:id="18"/>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770F9D85" w14:textId="0B384287" w:rsidR="00542D1F" w:rsidRPr="009D390A" w:rsidRDefault="00542D1F" w:rsidP="00D14507">
      <w:pPr>
        <w:jc w:val="both"/>
        <w:rPr>
          <w:color w:val="FF0000"/>
        </w:rPr>
      </w:pPr>
      <w:r w:rsidRPr="009D390A">
        <w:rPr>
          <w:color w:val="FF0000"/>
        </w:rPr>
        <w:t>NOTA: nel diagramma non sono presenti le funzioni di get/set degli attributi stessi delle classi perché dati per sottintesi.</w:t>
      </w:r>
    </w:p>
    <w:p w14:paraId="0BE1F7A2" w14:textId="77777777" w:rsidR="00174DC3" w:rsidRDefault="00174DC3" w:rsidP="00174DC3">
      <w:pPr>
        <w:keepNext/>
        <w:jc w:val="both"/>
      </w:pPr>
      <w:r>
        <w:rPr>
          <w:noProof/>
          <w:color w:val="FF0000"/>
        </w:rPr>
        <w:drawing>
          <wp:inline distT="0" distB="0" distL="0" distR="0" wp14:anchorId="187D5595" wp14:editId="06AE3BC9">
            <wp:extent cx="6115215"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215"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9" w:name="_Toc51256959"/>
      <w:r>
        <w:lastRenderedPageBreak/>
        <w:t>7</w:t>
      </w:r>
      <w:r w:rsidR="005A1C14">
        <w:t>.</w:t>
      </w:r>
      <w:r w:rsidR="00F311A8">
        <w:t>3</w:t>
      </w:r>
      <w:r w:rsidR="00085D3B">
        <w:t>. Componente</w:t>
      </w:r>
      <w:r w:rsidR="001D20AE">
        <w:t xml:space="preserve"> ControlUnit</w:t>
      </w:r>
      <w:bookmarkEnd w:id="19"/>
    </w:p>
    <w:p w14:paraId="245D34C1" w14:textId="77777777" w:rsidR="001D20AE" w:rsidRDefault="001D20AE" w:rsidP="00D14507">
      <w:pPr>
        <w:jc w:val="both"/>
      </w:pPr>
    </w:p>
    <w:p w14:paraId="7C4E7B79" w14:textId="665B7C8D"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606459E0" w:rsidR="005E0359" w:rsidRDefault="005E0359" w:rsidP="00BC00D6">
      <w:pPr>
        <w:jc w:val="both"/>
      </w:pPr>
    </w:p>
    <w:p w14:paraId="6866C7F9" w14:textId="40AC7C0A" w:rsidR="004E6A2F" w:rsidRDefault="00D969E8" w:rsidP="00D14507">
      <w:pPr>
        <w:pStyle w:val="Titolo3"/>
        <w:ind w:left="720"/>
        <w:jc w:val="both"/>
      </w:pPr>
      <w:bookmarkStart w:id="20" w:name="_Toc51256960"/>
      <w:r>
        <w:t>7</w:t>
      </w:r>
      <w:r w:rsidR="009C3DC0">
        <w:t>.</w:t>
      </w:r>
      <w:r w:rsidR="00F311A8">
        <w:t>3</w:t>
      </w:r>
      <w:r w:rsidR="009C3DC0">
        <w:t>.1. Comunicazione</w:t>
      </w:r>
      <w:bookmarkEnd w:id="20"/>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w:t>
      </w:r>
      <w:r>
        <w:lastRenderedPageBreak/>
        <w:t>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 xml:space="preserve">I microcontrollori </w:t>
      </w:r>
      <w:r w:rsidR="00706B1B">
        <w:lastRenderedPageBreak/>
        <w:t>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lastRenderedPageBreak/>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1" w:name="_Toc51256961"/>
      <w:r>
        <w:t>Sequence Diagram di dettaglio – Ricerca coltivazioni</w:t>
      </w:r>
      <w:bookmarkEnd w:id="21"/>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2" w:name="_Toc51256962"/>
      <w:r w:rsidRPr="006F796B">
        <w:lastRenderedPageBreak/>
        <w:t xml:space="preserve">Sequence Diagram di </w:t>
      </w:r>
      <w:r>
        <w:t>dettaglio</w:t>
      </w:r>
      <w:r w:rsidRPr="006F796B">
        <w:t xml:space="preserve"> – Modifica parametri ambientali target</w:t>
      </w:r>
      <w:bookmarkEnd w:id="22"/>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Communica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3" w:name="_Toc51256963"/>
      <w:r>
        <w:lastRenderedPageBreak/>
        <w:t>Activity Diagram di dettaglio – Controlla parametri ambientali</w:t>
      </w:r>
      <w:bookmarkEnd w:id="23"/>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D5DBA44" w:rsidR="005D2EA7" w:rsidRPr="00B732A6"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4" w:name="_Toc51256964"/>
      <w:r>
        <w:lastRenderedPageBreak/>
        <w:t>Configurazione</w:t>
      </w:r>
      <w:r w:rsidR="0096405F">
        <w:t xml:space="preserve"> e distribuzione</w:t>
      </w:r>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72D83" w:rsidRPr="0023433D" w:rsidRDefault="00272D83"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72D83" w:rsidRPr="0023433D" w:rsidRDefault="00272D83"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w:t>
      </w:r>
      <w:r>
        <w:t xml:space="preserve"> </w:t>
      </w:r>
      <w:r w:rsidR="0096405F">
        <w:t>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bookmarkEnd w:id="24"/>
    </w:p>
    <w:p w14:paraId="5DBA49FF" w14:textId="08535A41" w:rsidR="000041D1" w:rsidRDefault="00272D83" w:rsidP="000041D1">
      <w:pPr>
        <w:pStyle w:val="Titolo1"/>
        <w:numPr>
          <w:ilvl w:val="0"/>
          <w:numId w:val="1"/>
        </w:numPr>
      </w:pPr>
      <w:r>
        <w:lastRenderedPageBreak/>
        <w:t>Testing e Demo di funzionamento</w:t>
      </w:r>
    </w:p>
    <w:p w14:paraId="710303A5" w14:textId="055ED542" w:rsidR="000041D1" w:rsidRDefault="000041D1" w:rsidP="00F13727"/>
    <w:p w14:paraId="2227F7D1" w14:textId="00CB83AE" w:rsidR="00272D83" w:rsidRDefault="00272D83" w:rsidP="00F13727">
      <w:pPr>
        <w:pStyle w:val="Titolo2"/>
        <w:numPr>
          <w:ilvl w:val="1"/>
          <w:numId w:val="1"/>
        </w:numPr>
        <w:jc w:val="both"/>
      </w:pPr>
      <w:r>
        <w:t>Testing</w:t>
      </w:r>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r>
        <w:lastRenderedPageBreak/>
        <w:t>Demo di funzionamento</w:t>
      </w:r>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shield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Mosquitto e il Database MariaDB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tab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Il router in uso insieme allo schedino coi sensori e l’I/O shield.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77777777" w:rsidR="00C80F9D" w:rsidRPr="00807E5E" w:rsidRDefault="00C80F9D" w:rsidP="00C80F9D">
      <w:pPr>
        <w:jc w:val="center"/>
      </w:pPr>
    </w:p>
    <w:sectPr w:rsidR="00C80F9D" w:rsidRPr="00807E5E" w:rsidSect="009C3FF8">
      <w:headerReference w:type="default" r:id="rId50"/>
      <w:footerReference w:type="default" r:id="rId5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1301" w14:textId="77777777" w:rsidR="00C228BB" w:rsidRDefault="00C228BB" w:rsidP="002D50A5">
      <w:pPr>
        <w:spacing w:after="0" w:line="240" w:lineRule="auto"/>
      </w:pPr>
      <w:r>
        <w:separator/>
      </w:r>
    </w:p>
  </w:endnote>
  <w:endnote w:type="continuationSeparator" w:id="0">
    <w:p w14:paraId="2141CC26" w14:textId="77777777" w:rsidR="00C228BB" w:rsidRDefault="00C228BB"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48" w14:textId="77777777" w:rsidR="00272D83" w:rsidRDefault="00272D83">
    <w:pPr>
      <w:pStyle w:val="Pidipagina"/>
      <w:jc w:val="center"/>
    </w:pPr>
  </w:p>
  <w:sdt>
    <w:sdtPr>
      <w:id w:val="646702601"/>
      <w:docPartObj>
        <w:docPartGallery w:val="Page Numbers (Bottom of Page)"/>
        <w:docPartUnique/>
      </w:docPartObj>
    </w:sdtPr>
    <w:sdtContent>
      <w:p w14:paraId="25876162" w14:textId="091585EF" w:rsidR="00272D83" w:rsidRDefault="00272D83">
        <w:pPr>
          <w:pStyle w:val="Pidipagina"/>
          <w:jc w:val="center"/>
        </w:pPr>
        <w:r>
          <w:fldChar w:fldCharType="begin"/>
        </w:r>
        <w:r>
          <w:instrText>PAGE   \* MERGEFORMAT</w:instrText>
        </w:r>
        <w:r>
          <w:fldChar w:fldCharType="separate"/>
        </w:r>
        <w:r>
          <w:t>2</w:t>
        </w:r>
        <w:r>
          <w:fldChar w:fldCharType="end"/>
        </w:r>
      </w:p>
    </w:sdtContent>
  </w:sdt>
  <w:p w14:paraId="26C1A3C0" w14:textId="77777777" w:rsidR="00272D83" w:rsidRDefault="00272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EEB6" w14:textId="77777777" w:rsidR="00C228BB" w:rsidRDefault="00C228BB" w:rsidP="002D50A5">
      <w:pPr>
        <w:spacing w:after="0" w:line="240" w:lineRule="auto"/>
      </w:pPr>
      <w:r>
        <w:separator/>
      </w:r>
    </w:p>
  </w:footnote>
  <w:footnote w:type="continuationSeparator" w:id="0">
    <w:p w14:paraId="2DAFA8A5" w14:textId="77777777" w:rsidR="00C228BB" w:rsidRDefault="00C228BB" w:rsidP="002D50A5">
      <w:pPr>
        <w:spacing w:after="0" w:line="240" w:lineRule="auto"/>
      </w:pPr>
      <w:r>
        <w:continuationSeparator/>
      </w:r>
    </w:p>
  </w:footnote>
  <w:footnote w:id="1">
    <w:p w14:paraId="4D89F6DC" w14:textId="3AE30917" w:rsidR="00272D83" w:rsidRPr="00743D92" w:rsidRDefault="00272D83">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272D83" w:rsidRPr="00AB4786" w:rsidRDefault="00272D83">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FA8" w14:textId="230AFEBE" w:rsidR="00272D83" w:rsidRDefault="00272D83">
    <w:pPr>
      <w:pStyle w:val="Intestazione"/>
    </w:pPr>
  </w:p>
  <w:p w14:paraId="77DB90C5" w14:textId="3D4DCCED" w:rsidR="00272D83" w:rsidRDefault="00272D83">
    <w:pPr>
      <w:pStyle w:val="Intestazione"/>
    </w:pPr>
  </w:p>
  <w:p w14:paraId="6CBB8792" w14:textId="77777777" w:rsidR="00272D83" w:rsidRDefault="00272D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461D"/>
    <w:rsid w:val="001922E1"/>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5A0D"/>
    <w:rsid w:val="00300759"/>
    <w:rsid w:val="003053ED"/>
    <w:rsid w:val="00306684"/>
    <w:rsid w:val="00306C96"/>
    <w:rsid w:val="00317D15"/>
    <w:rsid w:val="0032205C"/>
    <w:rsid w:val="0032360C"/>
    <w:rsid w:val="0032775F"/>
    <w:rsid w:val="003425A4"/>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1515C"/>
    <w:rsid w:val="00423141"/>
    <w:rsid w:val="0042459B"/>
    <w:rsid w:val="00450CD1"/>
    <w:rsid w:val="00452811"/>
    <w:rsid w:val="00454DA0"/>
    <w:rsid w:val="0045541E"/>
    <w:rsid w:val="00460039"/>
    <w:rsid w:val="00461D3B"/>
    <w:rsid w:val="00463B9D"/>
    <w:rsid w:val="00474913"/>
    <w:rsid w:val="004774B2"/>
    <w:rsid w:val="0048476E"/>
    <w:rsid w:val="004854C4"/>
    <w:rsid w:val="00485B37"/>
    <w:rsid w:val="0049148F"/>
    <w:rsid w:val="00492278"/>
    <w:rsid w:val="004A3901"/>
    <w:rsid w:val="004A3EEA"/>
    <w:rsid w:val="004A3F95"/>
    <w:rsid w:val="004A56CA"/>
    <w:rsid w:val="004B5458"/>
    <w:rsid w:val="004B5993"/>
    <w:rsid w:val="004C46B9"/>
    <w:rsid w:val="004C5425"/>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5EF9"/>
    <w:rsid w:val="007F6169"/>
    <w:rsid w:val="008051BB"/>
    <w:rsid w:val="00805C41"/>
    <w:rsid w:val="00806B97"/>
    <w:rsid w:val="00807E5E"/>
    <w:rsid w:val="008105DE"/>
    <w:rsid w:val="00817E71"/>
    <w:rsid w:val="00821B40"/>
    <w:rsid w:val="00823B54"/>
    <w:rsid w:val="00824675"/>
    <w:rsid w:val="0082727D"/>
    <w:rsid w:val="00832137"/>
    <w:rsid w:val="00834D72"/>
    <w:rsid w:val="00836B80"/>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45DA2"/>
    <w:rsid w:val="00B5012F"/>
    <w:rsid w:val="00B509D1"/>
    <w:rsid w:val="00B572EA"/>
    <w:rsid w:val="00B6307F"/>
    <w:rsid w:val="00B72005"/>
    <w:rsid w:val="00B732A6"/>
    <w:rsid w:val="00B76ED9"/>
    <w:rsid w:val="00B80066"/>
    <w:rsid w:val="00B92141"/>
    <w:rsid w:val="00B9403F"/>
    <w:rsid w:val="00BA2914"/>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63B6A"/>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08"/>
    <w:rsid w:val="00D42FFB"/>
    <w:rsid w:val="00D47034"/>
    <w:rsid w:val="00D57E78"/>
    <w:rsid w:val="00D607DD"/>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02A35"/>
    <w:rsid w:val="00E24B93"/>
    <w:rsid w:val="00E40C7B"/>
    <w:rsid w:val="00E42911"/>
    <w:rsid w:val="00E51BEC"/>
    <w:rsid w:val="00E52825"/>
    <w:rsid w:val="00E5534E"/>
    <w:rsid w:val="00E563AB"/>
    <w:rsid w:val="00E57872"/>
    <w:rsid w:val="00E63F2B"/>
    <w:rsid w:val="00E6419E"/>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F1CB8-E4CE-4CE7-8F9F-AF12EE8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57</Pages>
  <Words>12093</Words>
  <Characters>68932</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477</cp:revision>
  <cp:lastPrinted>2020-07-20T08:48:00Z</cp:lastPrinted>
  <dcterms:created xsi:type="dcterms:W3CDTF">2020-05-21T07:36:00Z</dcterms:created>
  <dcterms:modified xsi:type="dcterms:W3CDTF">2020-09-18T16:33:00Z</dcterms:modified>
</cp:coreProperties>
</file>